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9A65" w14:textId="0D1CDC3E" w:rsidR="004315C9" w:rsidRDefault="00B97DC6" w:rsidP="00C174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ambria" w:hAnsi="Cambria"/>
        </w:rPr>
      </w:pPr>
      <w:r w:rsidRPr="001F461E">
        <w:rPr>
          <w:noProof/>
        </w:rPr>
        <w:drawing>
          <wp:anchor distT="0" distB="0" distL="114300" distR="114300" simplePos="0" relativeHeight="251659264" behindDoc="1" locked="0" layoutInCell="1" allowOverlap="1" wp14:anchorId="6171DB46" wp14:editId="74AD49D7">
            <wp:simplePos x="0" y="0"/>
            <wp:positionH relativeFrom="column">
              <wp:posOffset>4907786</wp:posOffset>
            </wp:positionH>
            <wp:positionV relativeFrom="paragraph">
              <wp:posOffset>-1141353</wp:posOffset>
            </wp:positionV>
            <wp:extent cx="2310474" cy="3290742"/>
            <wp:effectExtent l="81280" t="128270" r="76200" b="11430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66054">
                      <a:off x="0" y="0"/>
                      <a:ext cx="2310474" cy="32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4D5" w:rsidRPr="004315C9">
        <w:rPr>
          <w:rFonts w:ascii="Cambria" w:hAnsi="Cambria"/>
        </w:rPr>
        <w:t xml:space="preserve">Feuille de réservation </w:t>
      </w:r>
      <w:r w:rsidR="00920838">
        <w:rPr>
          <w:rFonts w:ascii="Cambria" w:hAnsi="Cambria"/>
          <w:b/>
          <w:bCs/>
          <w:color w:val="FF0000"/>
          <w:sz w:val="24"/>
          <w:szCs w:val="24"/>
          <w:u w:val="single"/>
        </w:rPr>
        <w:t>VACANCES</w:t>
      </w:r>
      <w:r w:rsidR="009904D5" w:rsidRPr="004315C9">
        <w:rPr>
          <w:rFonts w:ascii="Cambria" w:hAnsi="Cambria"/>
          <w:color w:val="FF0000"/>
        </w:rPr>
        <w:t xml:space="preserve"> </w:t>
      </w:r>
      <w:r w:rsidR="009904D5" w:rsidRPr="004315C9">
        <w:rPr>
          <w:rFonts w:ascii="Cambria" w:hAnsi="Cambria"/>
        </w:rPr>
        <w:t>au QG des Supers Gamins</w:t>
      </w:r>
      <w:r w:rsidR="00D8139B">
        <w:rPr>
          <w:rFonts w:ascii="Cambria" w:hAnsi="Cambria"/>
        </w:rPr>
        <w:t xml:space="preserve"> / </w:t>
      </w:r>
      <w:r w:rsidR="00920838">
        <w:rPr>
          <w:rFonts w:ascii="Cambria" w:hAnsi="Cambria"/>
          <w:b/>
          <w:bCs/>
          <w:color w:val="FF0000"/>
          <w:sz w:val="24"/>
          <w:szCs w:val="24"/>
        </w:rPr>
        <w:t>ETE</w:t>
      </w:r>
      <w:r w:rsidR="00D8139B" w:rsidRPr="00D8139B">
        <w:rPr>
          <w:rFonts w:ascii="Cambria" w:hAnsi="Cambria"/>
          <w:b/>
          <w:bCs/>
          <w:color w:val="FF0000"/>
          <w:sz w:val="24"/>
          <w:szCs w:val="24"/>
        </w:rPr>
        <w:t xml:space="preserve"> 202</w:t>
      </w:r>
      <w:r w:rsidR="00421DB6">
        <w:rPr>
          <w:rFonts w:ascii="Cambria" w:hAnsi="Cambria"/>
          <w:b/>
          <w:bCs/>
          <w:color w:val="FF0000"/>
          <w:sz w:val="24"/>
          <w:szCs w:val="24"/>
        </w:rPr>
        <w:t>3</w:t>
      </w:r>
    </w:p>
    <w:p w14:paraId="1FE05ABC" w14:textId="61291EF9" w:rsidR="009904D5" w:rsidRDefault="003D6708">
      <w:pPr>
        <w:rPr>
          <w:rFonts w:ascii="Cambria" w:hAnsi="Cambria"/>
        </w:rPr>
      </w:pPr>
      <w:r>
        <w:rPr>
          <w:rFonts w:ascii="Cambria" w:hAnsi="Cambria"/>
        </w:rPr>
        <w:t>R</w:t>
      </w:r>
      <w:r w:rsidR="009E3CF4">
        <w:rPr>
          <w:rFonts w:ascii="Cambria" w:hAnsi="Cambria"/>
        </w:rPr>
        <w:t>esponsable légal</w:t>
      </w:r>
      <w:r w:rsidR="0040368F">
        <w:rPr>
          <w:rFonts w:ascii="Cambria" w:hAnsi="Cambria"/>
        </w:rPr>
        <w:t> :</w:t>
      </w:r>
      <w:r>
        <w:rPr>
          <w:rFonts w:ascii="Cambria" w:hAnsi="Cambria"/>
        </w:rPr>
        <w:t xml:space="preserve"> M. ou </w:t>
      </w:r>
      <w:r w:rsidR="0040368F">
        <w:rPr>
          <w:rFonts w:ascii="Cambria" w:hAnsi="Cambria"/>
        </w:rPr>
        <w:t xml:space="preserve">Mme </w:t>
      </w:r>
      <w:r w:rsidR="0040368F" w:rsidRPr="0040368F">
        <w:rPr>
          <w:rFonts w:ascii="Cambria" w:hAnsi="Cambria"/>
          <w:color w:val="808080" w:themeColor="background1" w:themeShade="80"/>
        </w:rPr>
        <w:t>_</w:t>
      </w:r>
      <w:r w:rsidR="00B1244C" w:rsidRPr="0040368F">
        <w:rPr>
          <w:rFonts w:ascii="Cambria" w:hAnsi="Cambria"/>
          <w:color w:val="808080" w:themeColor="background1" w:themeShade="80"/>
        </w:rPr>
        <w:t>__</w:t>
      </w:r>
      <w:r w:rsidR="009E3CF4">
        <w:rPr>
          <w:rFonts w:ascii="Cambria" w:hAnsi="Cambria"/>
          <w:color w:val="808080" w:themeColor="background1" w:themeShade="80"/>
        </w:rPr>
        <w:t>_</w:t>
      </w:r>
      <w:r w:rsidR="00B1244C" w:rsidRPr="00B1244C">
        <w:rPr>
          <w:rFonts w:ascii="Cambria" w:hAnsi="Cambria"/>
          <w:color w:val="808080" w:themeColor="background1" w:themeShade="80"/>
        </w:rPr>
        <w:t>_________________________________________________________________</w:t>
      </w:r>
      <w:r w:rsidR="00561ABE">
        <w:rPr>
          <w:rFonts w:ascii="Cambria" w:hAnsi="Cambria"/>
          <w:color w:val="808080" w:themeColor="background1" w:themeShade="80"/>
        </w:rPr>
        <w:t>_</w:t>
      </w:r>
    </w:p>
    <w:p w14:paraId="62B5D037" w14:textId="4E828765" w:rsidR="00B1244C" w:rsidRPr="004315C9" w:rsidRDefault="00B1244C">
      <w:pPr>
        <w:rPr>
          <w:rFonts w:ascii="Cambria" w:hAnsi="Cambria"/>
        </w:rPr>
      </w:pPr>
      <w:r>
        <w:rPr>
          <w:rFonts w:ascii="Cambria" w:hAnsi="Cambria"/>
        </w:rPr>
        <w:t xml:space="preserve">Inscrit </w:t>
      </w:r>
      <w:r w:rsidR="00D8139B">
        <w:rPr>
          <w:rFonts w:ascii="Cambria" w:hAnsi="Cambria"/>
        </w:rPr>
        <w:t>l’</w:t>
      </w:r>
      <w:r>
        <w:rPr>
          <w:rFonts w:ascii="Cambria" w:hAnsi="Cambria"/>
        </w:rPr>
        <w:t xml:space="preserve">enfant : </w:t>
      </w:r>
      <w:r w:rsidRPr="00B1244C">
        <w:rPr>
          <w:rFonts w:ascii="Cambria" w:hAnsi="Cambria"/>
          <w:color w:val="808080" w:themeColor="background1" w:themeShade="80"/>
        </w:rPr>
        <w:t>__________________________________________</w:t>
      </w:r>
      <w:r w:rsidR="00825A49">
        <w:rPr>
          <w:rFonts w:ascii="Cambria" w:hAnsi="Cambria"/>
          <w:color w:val="808080" w:themeColor="background1" w:themeShade="80"/>
        </w:rPr>
        <w:t>____________</w:t>
      </w:r>
      <w:r w:rsidRPr="00B1244C">
        <w:rPr>
          <w:rFonts w:ascii="Cambria" w:hAnsi="Cambria"/>
          <w:color w:val="808080" w:themeColor="background1" w:themeShade="80"/>
        </w:rPr>
        <w:t xml:space="preserve">____ </w:t>
      </w:r>
      <w:r>
        <w:rPr>
          <w:rFonts w:ascii="Cambria" w:hAnsi="Cambria"/>
        </w:rPr>
        <w:t xml:space="preserve">en classe de : </w:t>
      </w:r>
      <w:r w:rsidRPr="00B1244C">
        <w:rPr>
          <w:rFonts w:ascii="Cambria" w:hAnsi="Cambria"/>
          <w:color w:val="808080" w:themeColor="background1" w:themeShade="80"/>
        </w:rPr>
        <w:t>_____________</w:t>
      </w:r>
    </w:p>
    <w:p w14:paraId="762239F8" w14:textId="1F0710FD" w:rsidR="00B1244C" w:rsidRPr="00D8139B" w:rsidRDefault="001F27FE" w:rsidP="00D8139B">
      <w:pPr>
        <w:rPr>
          <w:rFonts w:ascii="Cambria" w:hAnsi="Cambria"/>
          <w:iCs/>
        </w:rPr>
      </w:pPr>
      <w:r>
        <w:rPr>
          <w:i/>
          <w:sz w:val="20"/>
          <w:szCs w:val="20"/>
        </w:rPr>
        <w:t xml:space="preserve">*Veuillez </w:t>
      </w:r>
      <w:r w:rsidRPr="007A792E">
        <w:rPr>
          <w:i/>
          <w:sz w:val="20"/>
          <w:szCs w:val="20"/>
        </w:rPr>
        <w:t>cocher les cases correspondantes aux jours et aux besoins de services</w:t>
      </w:r>
      <w:r w:rsidR="00561ABE">
        <w:rPr>
          <w:i/>
          <w:sz w:val="20"/>
          <w:szCs w:val="20"/>
        </w:rPr>
        <w:t>.</w:t>
      </w:r>
      <w:r w:rsidR="00D8139B">
        <w:rPr>
          <w:i/>
          <w:sz w:val="20"/>
          <w:szCs w:val="20"/>
        </w:rPr>
        <w:t xml:space="preserve">          </w:t>
      </w:r>
      <w:r w:rsidR="00D8139B" w:rsidRPr="00D8139B">
        <w:rPr>
          <w:rFonts w:ascii="Cambria" w:hAnsi="Cambria"/>
          <w:i/>
        </w:rPr>
        <w:t xml:space="preserve"> </w:t>
      </w:r>
      <w:r w:rsidR="009E3CF4">
        <w:rPr>
          <w:rFonts w:ascii="Cambria" w:hAnsi="Cambria"/>
          <w:i/>
        </w:rPr>
        <w:t xml:space="preserve">       </w:t>
      </w:r>
      <w:r w:rsidR="00D8139B" w:rsidRPr="00D8139B">
        <w:rPr>
          <w:rFonts w:ascii="Cambria" w:hAnsi="Cambria"/>
          <w:iCs/>
        </w:rPr>
        <w:t>Signature</w:t>
      </w:r>
      <w:r w:rsidR="00D8139B">
        <w:rPr>
          <w:rFonts w:ascii="Cambria" w:hAnsi="Cambria"/>
          <w:iCs/>
        </w:rPr>
        <w:t> :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8"/>
        <w:gridCol w:w="1735"/>
        <w:gridCol w:w="1736"/>
        <w:gridCol w:w="1738"/>
        <w:gridCol w:w="1735"/>
        <w:gridCol w:w="1738"/>
      </w:tblGrid>
      <w:tr w:rsidR="00421DB6" w:rsidRPr="00861CEC" w14:paraId="3897281E" w14:textId="77777777" w:rsidTr="00421DB6"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4385D5F7" w14:textId="6C650848" w:rsidR="00421DB6" w:rsidRPr="00861CEC" w:rsidRDefault="00421DB6" w:rsidP="00421DB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6E4458" w14:textId="64F3757D" w:rsidR="00421DB6" w:rsidRPr="004B11AA" w:rsidRDefault="00421DB6" w:rsidP="00421D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11AA">
              <w:rPr>
                <w:rFonts w:ascii="Cambria" w:hAnsi="Cambria"/>
                <w:sz w:val="20"/>
                <w:szCs w:val="20"/>
              </w:rPr>
              <w:t xml:space="preserve">Lundi </w:t>
            </w:r>
            <w:r w:rsidR="00920838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408EC1" w14:textId="616876BF" w:rsidR="00421DB6" w:rsidRPr="00861CEC" w:rsidRDefault="00421DB6" w:rsidP="00421D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ardi </w:t>
            </w:r>
            <w:r w:rsidR="00920838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B15117" w14:textId="3A9AE4D2" w:rsidR="00421DB6" w:rsidRPr="00861CEC" w:rsidRDefault="00421DB6" w:rsidP="00421DB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ercredi </w:t>
            </w:r>
            <w:r w:rsidR="00920838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14:paraId="6180AF91" w14:textId="21F64AA6" w:rsidR="00600568" w:rsidRPr="00861CEC" w:rsidRDefault="00421DB6" w:rsidP="0060056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 xml:space="preserve">Jeudi </w:t>
            </w:r>
            <w:r w:rsidR="00920838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20DC257E" w14:textId="1648C62A" w:rsidR="00421DB6" w:rsidRPr="00920838" w:rsidRDefault="00421DB6" w:rsidP="00421DB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20838">
              <w:rPr>
                <w:rFonts w:ascii="Cambria" w:hAnsi="Cambria"/>
                <w:b/>
                <w:bCs/>
                <w:sz w:val="20"/>
                <w:szCs w:val="20"/>
              </w:rPr>
              <w:t xml:space="preserve">Vendredi </w:t>
            </w:r>
            <w:r w:rsidR="00920838" w:rsidRPr="00920838">
              <w:rPr>
                <w:rFonts w:ascii="Cambria" w:hAnsi="Cambria"/>
                <w:b/>
                <w:bCs/>
                <w:sz w:val="20"/>
                <w:szCs w:val="20"/>
              </w:rPr>
              <w:t>14</w:t>
            </w:r>
          </w:p>
        </w:tc>
      </w:tr>
      <w:tr w:rsidR="00920838" w:rsidRPr="00861CEC" w14:paraId="00EEC1FA" w14:textId="77777777" w:rsidTr="00920838">
        <w:tc>
          <w:tcPr>
            <w:tcW w:w="17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9041C9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ôt</w:t>
            </w:r>
            <w:proofErr w:type="spellEnd"/>
          </w:p>
          <w:p w14:paraId="19EADC78" w14:textId="49AA37F8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7h-9h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218ABB4" w14:textId="5E85993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shd w:val="clear" w:color="auto" w:fill="auto"/>
          </w:tcPr>
          <w:p w14:paraId="677FF680" w14:textId="761EB3B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shd w:val="clear" w:color="auto" w:fill="auto"/>
          </w:tcPr>
          <w:p w14:paraId="33206BBC" w14:textId="1D85105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top w:val="single" w:sz="18" w:space="0" w:color="auto"/>
            </w:tcBorders>
          </w:tcPr>
          <w:p w14:paraId="7DD1DFF6" w14:textId="45789DE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shd w:val="clear" w:color="auto" w:fill="808080" w:themeFill="background1" w:themeFillShade="80"/>
          </w:tcPr>
          <w:p w14:paraId="7789EA4F" w14:textId="6F2F856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0838" w:rsidRPr="00861CEC" w14:paraId="4D70067F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4F1EB6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Matin</w:t>
            </w:r>
          </w:p>
          <w:p w14:paraId="62944F3D" w14:textId="02ED7400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9h-12h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EB0B292" w14:textId="24E4D04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0BBF876C" w14:textId="7917E02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4DBB01CA" w14:textId="34C32BD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1A408E22" w14:textId="3E75698A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808080" w:themeFill="background1" w:themeFillShade="80"/>
          </w:tcPr>
          <w:p w14:paraId="39996979" w14:textId="775C0B4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0838" w:rsidRPr="00861CEC" w14:paraId="75C69A00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8161E1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Cantine</w:t>
            </w:r>
          </w:p>
          <w:p w14:paraId="5DB6112C" w14:textId="1B04A9B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2h-13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CBDB96D" w14:textId="69162F1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057F486B" w14:textId="50124B1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7F09DEB9" w14:textId="1C23F3B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38B265B4" w14:textId="0BB57CA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808080" w:themeFill="background1" w:themeFillShade="80"/>
          </w:tcPr>
          <w:p w14:paraId="2EF48607" w14:textId="01BD2678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0838" w:rsidRPr="00861CEC" w14:paraId="74084353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25542E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APREM</w:t>
            </w:r>
          </w:p>
          <w:p w14:paraId="5F0EDB93" w14:textId="5454649A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3h30-16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80A6DB1" w14:textId="3579AEBE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231F1098" w14:textId="18316CB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79CC6345" w14:textId="5D3BA48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310935EB" w14:textId="5422C3A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808080" w:themeFill="background1" w:themeFillShade="80"/>
          </w:tcPr>
          <w:p w14:paraId="496648EB" w14:textId="3A9B0FA9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0838" w:rsidRPr="00861CEC" w14:paraId="0D8FD3BC" w14:textId="77777777" w:rsidTr="00920838">
        <w:tc>
          <w:tcPr>
            <w:tcW w:w="1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36A397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ard</w:t>
            </w:r>
            <w:proofErr w:type="spellEnd"/>
          </w:p>
          <w:p w14:paraId="7C0BACD4" w14:textId="2FB4418C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6h30-19h30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6F22D96" w14:textId="3833BBC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3CBB4F9" w14:textId="0012AB4E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8EA9A5B" w14:textId="7BF7CA5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B309677" w14:textId="7C091430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shd w:val="clear" w:color="auto" w:fill="808080" w:themeFill="background1" w:themeFillShade="80"/>
          </w:tcPr>
          <w:p w14:paraId="6208FAF1" w14:textId="69B48C3A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20838" w:rsidRPr="00861CEC" w14:paraId="42C89872" w14:textId="77777777" w:rsidTr="00D4799D"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68B85516" w14:textId="7777777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14:paraId="02A5209C" w14:textId="593F6F29" w:rsidR="00920838" w:rsidRPr="004B11AA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11AA">
              <w:rPr>
                <w:rFonts w:ascii="Cambria" w:hAnsi="Cambria"/>
                <w:sz w:val="20"/>
                <w:szCs w:val="20"/>
              </w:rPr>
              <w:t xml:space="preserve">Lundi </w:t>
            </w: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</w:tcPr>
          <w:p w14:paraId="13E0BE91" w14:textId="7D89D3B0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di 18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2FFB7581" w14:textId="0DA3D89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rcredi 19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14:paraId="5CD7A283" w14:textId="051AD92C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Jeudi</w:t>
            </w:r>
            <w:r>
              <w:rPr>
                <w:rFonts w:ascii="Cambria" w:hAnsi="Cambria"/>
                <w:sz w:val="20"/>
                <w:szCs w:val="20"/>
              </w:rPr>
              <w:t xml:space="preserve"> 20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578274D3" w14:textId="1C0D634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 xml:space="preserve">Vendredi </w:t>
            </w:r>
            <w:r>
              <w:rPr>
                <w:rFonts w:ascii="Cambria" w:hAnsi="Cambria"/>
                <w:sz w:val="20"/>
                <w:szCs w:val="20"/>
              </w:rPr>
              <w:t>21</w:t>
            </w:r>
          </w:p>
        </w:tc>
      </w:tr>
      <w:tr w:rsidR="00920838" w:rsidRPr="00861CEC" w14:paraId="387506BC" w14:textId="77777777" w:rsidTr="004B11AA">
        <w:tc>
          <w:tcPr>
            <w:tcW w:w="17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A18B5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ôt</w:t>
            </w:r>
            <w:proofErr w:type="spellEnd"/>
          </w:p>
          <w:p w14:paraId="56081BB5" w14:textId="73028E7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7h-9h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01BCF1D" w14:textId="28013FCC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top w:val="single" w:sz="18" w:space="0" w:color="auto"/>
            </w:tcBorders>
          </w:tcPr>
          <w:p w14:paraId="15E555A4" w14:textId="3EA4B0F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1A1340B5" w14:textId="19776DA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top w:val="single" w:sz="18" w:space="0" w:color="auto"/>
            </w:tcBorders>
          </w:tcPr>
          <w:p w14:paraId="6FA62835" w14:textId="406FC66D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54616BE5" w14:textId="1D8E86CC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3D595700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773693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Matin</w:t>
            </w:r>
          </w:p>
          <w:p w14:paraId="41FF21F7" w14:textId="25756458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9h-12h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3C6E4E8" w14:textId="7FD603C4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304892DD" w14:textId="505B773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6B37086A" w14:textId="10B3991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394ACC6F" w14:textId="550411A4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059196F8" w14:textId="1825B31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1FD795CB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89BBCD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Cantine</w:t>
            </w:r>
          </w:p>
          <w:p w14:paraId="5EBF012D" w14:textId="04F6AF06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2h-13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609CF915" w14:textId="13AEDFE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010C7D63" w14:textId="07C2F53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573301E0" w14:textId="46D09FE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5ADBD015" w14:textId="5C5E0304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3DCA958A" w14:textId="1947EE98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73E954C6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5355DE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APREM</w:t>
            </w:r>
          </w:p>
          <w:p w14:paraId="3645295E" w14:textId="2311C7BE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3h30-16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650DC8F" w14:textId="7798F2CA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372A1285" w14:textId="41A72AB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64155779" w14:textId="3F49847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21C9B106" w14:textId="026CD023" w:rsidR="00920838" w:rsidRPr="00B97DC6" w:rsidRDefault="00920838" w:rsidP="00920838">
            <w:pPr>
              <w:jc w:val="center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5198F484" w14:textId="23797395" w:rsidR="00920838" w:rsidRPr="00B97DC6" w:rsidRDefault="00920838" w:rsidP="00920838">
            <w:pPr>
              <w:jc w:val="center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013F492D" w14:textId="77777777" w:rsidTr="004B11AA">
        <w:tc>
          <w:tcPr>
            <w:tcW w:w="1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34B05E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ard</w:t>
            </w:r>
            <w:proofErr w:type="spellEnd"/>
          </w:p>
          <w:p w14:paraId="40FAF28B" w14:textId="6F5ECA4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6h30-19h30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3798DB" w14:textId="7D4660A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bottom w:val="single" w:sz="18" w:space="0" w:color="auto"/>
            </w:tcBorders>
          </w:tcPr>
          <w:p w14:paraId="4DF00C02" w14:textId="22763F2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0D098BB6" w14:textId="3E01773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bottom w:val="single" w:sz="18" w:space="0" w:color="auto"/>
            </w:tcBorders>
          </w:tcPr>
          <w:p w14:paraId="42417692" w14:textId="00776216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646E9461" w14:textId="6F70FBA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37CD7D37" w14:textId="77777777" w:rsidTr="00D4799D"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0C76748D" w14:textId="7777777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14:paraId="37620EBA" w14:textId="480DCF3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undi 24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</w:tcPr>
          <w:p w14:paraId="47DBD6AD" w14:textId="2EF456F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di 25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57C79445" w14:textId="09968FF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rcredi 26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14:paraId="1E900AB6" w14:textId="54A355BA" w:rsidR="00920838" w:rsidRPr="004B11AA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11AA">
              <w:rPr>
                <w:rFonts w:ascii="Cambria" w:hAnsi="Cambria"/>
                <w:sz w:val="20"/>
                <w:szCs w:val="20"/>
              </w:rPr>
              <w:t xml:space="preserve">Jeudi </w:t>
            </w:r>
            <w:r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</w:tcPr>
          <w:p w14:paraId="16F7B452" w14:textId="7D89CFB4" w:rsidR="00920838" w:rsidRPr="004B11AA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B11AA">
              <w:rPr>
                <w:rFonts w:ascii="Cambria" w:hAnsi="Cambria"/>
                <w:sz w:val="20"/>
                <w:szCs w:val="20"/>
              </w:rPr>
              <w:t xml:space="preserve">Vendredi </w:t>
            </w:r>
            <w:r>
              <w:rPr>
                <w:rFonts w:ascii="Cambria" w:hAnsi="Cambria"/>
                <w:sz w:val="20"/>
                <w:szCs w:val="20"/>
              </w:rPr>
              <w:t>28</w:t>
            </w:r>
          </w:p>
        </w:tc>
      </w:tr>
      <w:tr w:rsidR="00920838" w:rsidRPr="00861CEC" w14:paraId="5C4522C7" w14:textId="77777777" w:rsidTr="004B11AA">
        <w:tc>
          <w:tcPr>
            <w:tcW w:w="17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909F18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ôt</w:t>
            </w:r>
            <w:proofErr w:type="spellEnd"/>
          </w:p>
          <w:p w14:paraId="5939687B" w14:textId="46341C9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7h-9h</w:t>
            </w:r>
          </w:p>
        </w:tc>
        <w:tc>
          <w:tcPr>
            <w:tcW w:w="1735" w:type="dxa"/>
            <w:tcBorders>
              <w:top w:val="single" w:sz="18" w:space="0" w:color="auto"/>
              <w:left w:val="single" w:sz="18" w:space="0" w:color="auto"/>
            </w:tcBorders>
          </w:tcPr>
          <w:p w14:paraId="0A6A1D90" w14:textId="6F93148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top w:val="single" w:sz="18" w:space="0" w:color="auto"/>
            </w:tcBorders>
          </w:tcPr>
          <w:p w14:paraId="23FCDFDA" w14:textId="1449DEF8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37246D10" w14:textId="4274253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top w:val="single" w:sz="18" w:space="0" w:color="auto"/>
            </w:tcBorders>
            <w:shd w:val="clear" w:color="auto" w:fill="auto"/>
          </w:tcPr>
          <w:p w14:paraId="0B78C181" w14:textId="4DCC69E6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shd w:val="clear" w:color="auto" w:fill="auto"/>
          </w:tcPr>
          <w:p w14:paraId="32A4184D" w14:textId="604905F4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1940BBB1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766F8F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Matin</w:t>
            </w:r>
          </w:p>
          <w:p w14:paraId="2D646B05" w14:textId="0DA2ABE0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9h-12h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06A6986" w14:textId="78873836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0D5EF0D5" w14:textId="70FB8630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0E49C2DF" w14:textId="7CC3C6E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3EC5996D" w14:textId="3607844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3D9BB377" w14:textId="6C764D76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0D769FF4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33868C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Cantine</w:t>
            </w:r>
          </w:p>
          <w:p w14:paraId="701DD0CE" w14:textId="1FBD7FC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2h-13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2E05929" w14:textId="4F6CB7E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33C94A25" w14:textId="53001EC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4C2E3586" w14:textId="7DB280A7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23C8257B" w14:textId="435698F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5052A451" w14:textId="725B555B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53F17090" w14:textId="77777777" w:rsidTr="00920838">
        <w:tc>
          <w:tcPr>
            <w:tcW w:w="1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F130AE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ALSH APREM</w:t>
            </w:r>
          </w:p>
          <w:p w14:paraId="14D0E1D6" w14:textId="1FE56931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3h30-16h30</w:t>
            </w:r>
          </w:p>
        </w:tc>
        <w:tc>
          <w:tcPr>
            <w:tcW w:w="1735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2C7499AC" w14:textId="18D9397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shd w:val="clear" w:color="auto" w:fill="FFFFFF" w:themeFill="background1"/>
          </w:tcPr>
          <w:p w14:paraId="1038278A" w14:textId="46A8B47E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55519A9F" w14:textId="43FE86DF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shd w:val="clear" w:color="auto" w:fill="FFFFFF" w:themeFill="background1"/>
          </w:tcPr>
          <w:p w14:paraId="36A59629" w14:textId="6C36691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shd w:val="clear" w:color="auto" w:fill="FFFFFF" w:themeFill="background1"/>
          </w:tcPr>
          <w:p w14:paraId="097E78EA" w14:textId="34E66D69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  <w:tr w:rsidR="00920838" w:rsidRPr="00861CEC" w14:paraId="53A16322" w14:textId="77777777" w:rsidTr="004B11AA">
        <w:tc>
          <w:tcPr>
            <w:tcW w:w="1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CDF375F" w14:textId="77777777" w:rsidR="00920838" w:rsidRPr="00E6798D" w:rsidRDefault="00920838" w:rsidP="0092083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6798D">
              <w:rPr>
                <w:rFonts w:ascii="Cambria" w:hAnsi="Cambria"/>
                <w:b/>
                <w:bCs/>
                <w:sz w:val="20"/>
                <w:szCs w:val="20"/>
              </w:rPr>
              <w:t>Périscotard</w:t>
            </w:r>
            <w:proofErr w:type="spellEnd"/>
          </w:p>
          <w:p w14:paraId="4DD890EE" w14:textId="0A5BF5B5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1CEC">
              <w:rPr>
                <w:rFonts w:ascii="Cambria" w:hAnsi="Cambria"/>
                <w:sz w:val="20"/>
                <w:szCs w:val="20"/>
              </w:rPr>
              <w:t>16h30-19h30</w:t>
            </w:r>
          </w:p>
        </w:tc>
        <w:tc>
          <w:tcPr>
            <w:tcW w:w="1735" w:type="dxa"/>
            <w:tcBorders>
              <w:left w:val="single" w:sz="18" w:space="0" w:color="auto"/>
              <w:bottom w:val="single" w:sz="18" w:space="0" w:color="auto"/>
            </w:tcBorders>
          </w:tcPr>
          <w:p w14:paraId="083CE071" w14:textId="4D94D47C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6" w:type="dxa"/>
            <w:tcBorders>
              <w:bottom w:val="single" w:sz="18" w:space="0" w:color="auto"/>
            </w:tcBorders>
          </w:tcPr>
          <w:p w14:paraId="227B0AB2" w14:textId="019DDAFE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6556189E" w14:textId="1688EAC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5" w:type="dxa"/>
            <w:tcBorders>
              <w:bottom w:val="single" w:sz="18" w:space="0" w:color="auto"/>
            </w:tcBorders>
            <w:shd w:val="clear" w:color="auto" w:fill="auto"/>
          </w:tcPr>
          <w:p w14:paraId="32FB49F4" w14:textId="4CC31633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738" w:type="dxa"/>
            <w:tcBorders>
              <w:bottom w:val="single" w:sz="18" w:space="0" w:color="auto"/>
            </w:tcBorders>
            <w:shd w:val="clear" w:color="auto" w:fill="auto"/>
          </w:tcPr>
          <w:p w14:paraId="6D50E656" w14:textId="29967392" w:rsidR="00920838" w:rsidRPr="00861CEC" w:rsidRDefault="00920838" w:rsidP="009208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40E51">
              <w:rPr>
                <w:b/>
                <w:sz w:val="40"/>
                <w:szCs w:val="40"/>
              </w:rPr>
              <w:t>□</w:t>
            </w:r>
          </w:p>
        </w:tc>
      </w:tr>
    </w:tbl>
    <w:p w14:paraId="5913132B" w14:textId="2A0D8798" w:rsidR="00B1244C" w:rsidRPr="00005313" w:rsidRDefault="00005313" w:rsidP="00005313">
      <w:pPr>
        <w:jc w:val="center"/>
        <w:rPr>
          <w:rFonts w:ascii="Cambria" w:hAnsi="Cambria"/>
          <w:b/>
          <w:bCs/>
          <w:color w:val="FF0000"/>
        </w:rPr>
      </w:pPr>
      <w:r w:rsidRPr="00005313">
        <w:rPr>
          <w:rFonts w:ascii="Cambria" w:hAnsi="Cambria"/>
          <w:b/>
          <w:bCs/>
          <w:color w:val="FF0000"/>
        </w:rPr>
        <w:t xml:space="preserve">Document à rendre avant le </w:t>
      </w:r>
      <w:r w:rsidR="00920838">
        <w:rPr>
          <w:rFonts w:ascii="Cambria" w:hAnsi="Cambria"/>
          <w:b/>
          <w:bCs/>
          <w:color w:val="FF0000"/>
        </w:rPr>
        <w:t>30 Mai</w:t>
      </w:r>
      <w:r>
        <w:rPr>
          <w:rFonts w:ascii="Cambria" w:hAnsi="Cambria"/>
          <w:b/>
          <w:bCs/>
          <w:color w:val="FF0000"/>
        </w:rPr>
        <w:t xml:space="preserve"> 202</w:t>
      </w:r>
      <w:r w:rsidR="00920838">
        <w:rPr>
          <w:rFonts w:ascii="Cambria" w:hAnsi="Cambria"/>
          <w:b/>
          <w:bCs/>
          <w:color w:val="FF0000"/>
        </w:rPr>
        <w:t>3</w:t>
      </w:r>
    </w:p>
    <w:sectPr w:rsidR="00B1244C" w:rsidRPr="00005313" w:rsidSect="00F7547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D5"/>
    <w:rsid w:val="00005313"/>
    <w:rsid w:val="0008107F"/>
    <w:rsid w:val="001F27FE"/>
    <w:rsid w:val="0024564B"/>
    <w:rsid w:val="002A5D78"/>
    <w:rsid w:val="003B5CAC"/>
    <w:rsid w:val="003D6708"/>
    <w:rsid w:val="0040368F"/>
    <w:rsid w:val="00421DB6"/>
    <w:rsid w:val="004315C9"/>
    <w:rsid w:val="00432C9F"/>
    <w:rsid w:val="004B11AA"/>
    <w:rsid w:val="00561ABE"/>
    <w:rsid w:val="00600568"/>
    <w:rsid w:val="007C3901"/>
    <w:rsid w:val="00825A49"/>
    <w:rsid w:val="00861CEC"/>
    <w:rsid w:val="00920838"/>
    <w:rsid w:val="009904D5"/>
    <w:rsid w:val="009E3CF4"/>
    <w:rsid w:val="00A34FE8"/>
    <w:rsid w:val="00AC1958"/>
    <w:rsid w:val="00B1244C"/>
    <w:rsid w:val="00B5055F"/>
    <w:rsid w:val="00B97DC6"/>
    <w:rsid w:val="00C17459"/>
    <w:rsid w:val="00C40E51"/>
    <w:rsid w:val="00D4799D"/>
    <w:rsid w:val="00D8139B"/>
    <w:rsid w:val="00E6798D"/>
    <w:rsid w:val="00F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FB29F"/>
  <w15:chartTrackingRefBased/>
  <w15:docId w15:val="{55D42FB1-35ED-4E16-BF87-B92131E2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5606-7AB7-470A-A85D-80F61CB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2-04-20T13:34:00Z</cp:lastPrinted>
  <dcterms:created xsi:type="dcterms:W3CDTF">2022-05-04T14:04:00Z</dcterms:created>
  <dcterms:modified xsi:type="dcterms:W3CDTF">2022-05-04T14:04:00Z</dcterms:modified>
</cp:coreProperties>
</file>